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827"/>
        <w:gridCol w:w="2268"/>
        <w:gridCol w:w="2552"/>
        <w:gridCol w:w="236"/>
      </w:tblGrid>
      <w:tr w:rsidR="002B4A95" w:rsidRPr="008D4782" w:rsidTr="006B610F">
        <w:trPr>
          <w:gridAfter w:val="1"/>
          <w:wAfter w:w="236" w:type="dxa"/>
          <w:trHeight w:val="841"/>
        </w:trPr>
        <w:tc>
          <w:tcPr>
            <w:tcW w:w="3227" w:type="dxa"/>
          </w:tcPr>
          <w:p w:rsidR="002B4A95" w:rsidRPr="006B610F" w:rsidRDefault="002B4A95" w:rsidP="006B6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260" w:type="dxa"/>
          </w:tcPr>
          <w:p w:rsidR="002B4A95" w:rsidRPr="006B610F" w:rsidRDefault="002B4A95" w:rsidP="006B6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3827" w:type="dxa"/>
          </w:tcPr>
          <w:p w:rsidR="002B4A95" w:rsidRPr="006B610F" w:rsidRDefault="002B4A95" w:rsidP="006B6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            адрес</w:t>
            </w:r>
          </w:p>
        </w:tc>
        <w:tc>
          <w:tcPr>
            <w:tcW w:w="2268" w:type="dxa"/>
          </w:tcPr>
          <w:p w:rsidR="002B4A95" w:rsidRPr="006B610F" w:rsidRDefault="002B4A95" w:rsidP="006B6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2552" w:type="dxa"/>
          </w:tcPr>
          <w:p w:rsidR="002B4A95" w:rsidRPr="006B610F" w:rsidRDefault="002B4A95" w:rsidP="006B6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, факс, адрес эл. почты</w:t>
            </w:r>
          </w:p>
        </w:tc>
      </w:tr>
      <w:tr w:rsidR="002B4A95" w:rsidRPr="006B610F" w:rsidTr="006B610F">
        <w:trPr>
          <w:gridAfter w:val="1"/>
          <w:wAfter w:w="236" w:type="dxa"/>
          <w:trHeight w:val="567"/>
        </w:trPr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1.ЗАО Смоленские коммунальные системы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Ул. Окт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Револ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., д. 9 офис 704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Ул. Окт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Револ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., д. 9 офис 704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Семенова Валентина Александровна</w:t>
            </w:r>
          </w:p>
        </w:tc>
        <w:tc>
          <w:tcPr>
            <w:tcW w:w="2552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тел:40-28-32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факс:40-28-56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2-67-33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63-20-04</w:t>
            </w:r>
          </w:p>
        </w:tc>
      </w:tr>
      <w:tr w:rsidR="002B4A95" w:rsidRPr="006B610F" w:rsidTr="006B610F">
        <w:trPr>
          <w:gridAfter w:val="1"/>
          <w:wAfter w:w="236" w:type="dxa"/>
          <w:trHeight w:val="567"/>
        </w:trPr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.3АО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«Смоленские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</w:t>
            </w:r>
            <w:proofErr w:type="gram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системы-Транспорт</w:t>
            </w:r>
            <w:proofErr w:type="gram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Ул. Окт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Револ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., д. 9 офис 704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Ул. Окт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Револ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., д. 9 офис 704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Семенова Валентина Александровна</w:t>
            </w:r>
          </w:p>
        </w:tc>
        <w:tc>
          <w:tcPr>
            <w:tcW w:w="2552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Тел: 40-28-32.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Факс: 40-28-56.</w:t>
            </w:r>
          </w:p>
        </w:tc>
      </w:tr>
      <w:tr w:rsidR="002B4A95" w:rsidRPr="006B610F" w:rsidTr="006879C0">
        <w:trPr>
          <w:gridAfter w:val="1"/>
          <w:wAfter w:w="236" w:type="dxa"/>
          <w:trHeight w:val="1240"/>
        </w:trPr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3.3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О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моленск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оммунальн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истемы-Центр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л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О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тябрьской</w:t>
            </w:r>
            <w:proofErr w:type="spellEnd"/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еволюции, д.9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фис.           704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214000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О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ябрьской</w:t>
            </w:r>
            <w:proofErr w:type="spellEnd"/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еволюции, д.9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с.            704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214000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еменова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лентина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лександровна</w:t>
            </w:r>
          </w:p>
        </w:tc>
        <w:tc>
          <w:tcPr>
            <w:tcW w:w="2552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л: 40-28-32.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акс: 40-28-56.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95" w:rsidRPr="006B610F" w:rsidTr="006B610F">
        <w:trPr>
          <w:gridAfter w:val="1"/>
          <w:wAfter w:w="236" w:type="dxa"/>
          <w:trHeight w:val="567"/>
        </w:trPr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5.3АО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«Смоленские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коммунальные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системы-3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.О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тябрьской</w:t>
            </w:r>
            <w:proofErr w:type="spellEnd"/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еволюции, д.9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фис.            704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,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л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О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тябрьской</w:t>
            </w:r>
            <w:proofErr w:type="spellEnd"/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еволюции, д.9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с.            704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иректор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еменова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алентина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лександровна</w:t>
            </w:r>
          </w:p>
        </w:tc>
        <w:tc>
          <w:tcPr>
            <w:tcW w:w="2552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л: 40-28-32.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акс: 40-28-56.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B4A95" w:rsidRPr="006B610F" w:rsidTr="006B610F">
        <w:trPr>
          <w:gridAfter w:val="1"/>
          <w:wAfter w:w="236" w:type="dxa"/>
          <w:trHeight w:val="567"/>
        </w:trPr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B4A95" w:rsidRPr="006B610F" w:rsidTr="006B610F">
        <w:trPr>
          <w:gridAfter w:val="1"/>
          <w:wAfter w:w="236" w:type="dxa"/>
          <w:trHeight w:val="567"/>
        </w:trPr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6.3АО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«Смоленские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коммунальные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системы-П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.О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тябрьской</w:t>
            </w:r>
            <w:proofErr w:type="spellEnd"/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еволюции, д.9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фис.            704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л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О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тябрьской</w:t>
            </w:r>
            <w:proofErr w:type="spellEnd"/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еволюции, д.9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с.            704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иректор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еменова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алентина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лександровна</w:t>
            </w:r>
          </w:p>
        </w:tc>
        <w:tc>
          <w:tcPr>
            <w:tcW w:w="2552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ел: 40-28-32.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акс: 40-28-56.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B4A95" w:rsidRPr="006B610F" w:rsidTr="006B610F">
        <w:trPr>
          <w:gridAfter w:val="1"/>
          <w:wAfter w:w="236" w:type="dxa"/>
          <w:trHeight w:val="567"/>
        </w:trPr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7.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ооо</w:t>
            </w:r>
            <w:proofErr w:type="spellEnd"/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1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«Управляющая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компания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0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моленск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ул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Тенишевой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.6А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8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14004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Смоленск, ул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ршанская д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омбожав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Альберт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тгонжаргалович</w:t>
            </w:r>
            <w:proofErr w:type="spellEnd"/>
          </w:p>
        </w:tc>
        <w:tc>
          <w:tcPr>
            <w:tcW w:w="2552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34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т.24-49-10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ф.32-03-44 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95" w:rsidRPr="006B610F" w:rsidTr="006879C0">
        <w:trPr>
          <w:trHeight w:val="724"/>
        </w:trPr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8.ООО</w:t>
            </w:r>
          </w:p>
          <w:p w:rsidR="002B4A95" w:rsidRPr="006B610F" w:rsidRDefault="002B4A95" w:rsidP="006879C0">
            <w:pPr>
              <w:shd w:val="clear" w:color="auto" w:fill="FFFFFF"/>
              <w:spacing w:after="0" w:line="240" w:lineRule="auto"/>
              <w:ind w:left="5" w:righ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«Смоленская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Клининговая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Компания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214036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г. Смоленск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л. Попова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Д. 132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214004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г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Смоленск, ул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Оршанская д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19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омбожав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Альберт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Отгонжаргалович</w:t>
            </w:r>
            <w:proofErr w:type="spellEnd"/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т.24-49-10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ф.32-03-44 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95" w:rsidRPr="006B610F" w:rsidTr="006B610F">
        <w:trPr>
          <w:trHeight w:val="617"/>
        </w:trPr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9"/>
                <w:w w:val="142"/>
                <w:sz w:val="20"/>
                <w:szCs w:val="20"/>
              </w:rPr>
              <w:t>9.000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5" w:righ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«Жилищный с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ервис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214036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моленск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ул. Попова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Д. 132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7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214004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г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Смоленск, ул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Оршанская д.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омбожав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Альберт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Отгонжаргалович</w:t>
            </w:r>
            <w:proofErr w:type="spellEnd"/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24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т.24-49-10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ф.32-03-44 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10.ООО «ЖЭУ-20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14033 г. Смоленск, ул. Вишневая д.8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214012 г. Смоленск, ул. Центральная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Марченкова Екатерина Михайло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телефон (4812) 56-84-67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89517130331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11.ООО Партнер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Ул. Рыленкова, 9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Ул. Рыленкова, 9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Богданова Мария Владимиро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56-55-19, ф-59-01-80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ООО УК Забота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Витебское шоссе, 1/37, кв. 16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Тенишевой, 22, офис 520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Пастернаков Николай Николае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15372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13.ООО УК Добрые соседи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Лавочкина, 107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арабурды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Артюхова Сандра Александро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535115,304002, факс 304007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14.ООО Управдом-Сервис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Кловская, 25-162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5 Сентября, 18/2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Бойков Виктор Петр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57694, 317401, 319128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15.ООО «Управление домами, ремонтом и строительством» (Управдомремстрой)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Кловская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25-162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5 Сентября, 18/2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Бойков Виктор Петр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57694, 317401, 319128</w:t>
            </w:r>
          </w:p>
        </w:tc>
      </w:tr>
      <w:tr w:rsidR="002B4A95" w:rsidRPr="006B610F" w:rsidTr="00A012D5">
        <w:trPr>
          <w:trHeight w:val="574"/>
        </w:trPr>
        <w:tc>
          <w:tcPr>
            <w:tcW w:w="3227" w:type="dxa"/>
          </w:tcPr>
          <w:p w:rsidR="002B4A95" w:rsidRPr="00A012D5" w:rsidRDefault="002B4A95" w:rsidP="00A012D5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A012D5">
              <w:rPr>
                <w:rFonts w:ascii="Times New Roman" w:eastAsia="Times New Roman" w:hAnsi="Times New Roman" w:cs="Times New Roman"/>
                <w:color w:val="000000"/>
                <w:spacing w:val="-3"/>
                <w:w w:val="85"/>
                <w:sz w:val="20"/>
                <w:szCs w:val="20"/>
              </w:rPr>
              <w:t>16.ООО «Первая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34" w:right="6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12D5">
              <w:rPr>
                <w:rFonts w:ascii="Times New Roman" w:eastAsia="Times New Roman" w:hAnsi="Times New Roman" w:cs="Times New Roman"/>
                <w:color w:val="000000"/>
                <w:spacing w:val="-3"/>
                <w:w w:val="85"/>
                <w:sz w:val="20"/>
                <w:szCs w:val="20"/>
              </w:rPr>
              <w:t>Объединенная Бухгалтерия»</w:t>
            </w:r>
          </w:p>
        </w:tc>
        <w:tc>
          <w:tcPr>
            <w:tcW w:w="3260" w:type="dxa"/>
          </w:tcPr>
          <w:p w:rsidR="002B4A95" w:rsidRPr="00A012D5" w:rsidRDefault="002B4A95" w:rsidP="00A012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0"/>
                <w:szCs w:val="20"/>
              </w:rPr>
              <w:t>г</w:t>
            </w:r>
            <w:r w:rsidRPr="00A012D5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0"/>
                <w:szCs w:val="20"/>
              </w:rPr>
              <w:t>. Смоленск ул.</w:t>
            </w:r>
            <w:r w:rsidR="00A012D5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0"/>
                <w:szCs w:val="20"/>
              </w:rPr>
              <w:t xml:space="preserve"> </w:t>
            </w:r>
            <w:proofErr w:type="spellStart"/>
            <w:r w:rsidR="00A012D5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0"/>
                <w:szCs w:val="20"/>
              </w:rPr>
              <w:t>Верхнеясенная</w:t>
            </w:r>
            <w:proofErr w:type="spellEnd"/>
            <w:r w:rsidR="00A012D5">
              <w:rPr>
                <w:rFonts w:ascii="Times New Roman" w:eastAsia="Times New Roman" w:hAnsi="Times New Roman" w:cs="Times New Roman"/>
                <w:color w:val="000000"/>
                <w:spacing w:val="-1"/>
                <w:w w:val="85"/>
                <w:sz w:val="20"/>
                <w:szCs w:val="20"/>
              </w:rPr>
              <w:t>, д. 4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Нахимова, 3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Береснева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54424, факс 354424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7.ООО «Компания» Форт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Трамвайный проезд д. 12, офис 102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нд.214019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Трамвайный проезд д. 12, офис 102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нд.214019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улов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ход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манович</w:t>
            </w:r>
            <w:proofErr w:type="spellEnd"/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Тел,64-79-07, факс 64-79-07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18.ООО «Гарант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  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+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202" w:hanging="29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214038                                      г. Смоленск, ул. </w:t>
            </w:r>
            <w:proofErr w:type="spellStart"/>
            <w:r w:rsidRPr="006B610F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Гарабурды</w:t>
            </w:r>
            <w:proofErr w:type="spellEnd"/>
            <w:r w:rsidRPr="006B610F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202" w:hanging="29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Д- 15В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г. Смоленск ул. </w:t>
            </w:r>
            <w:proofErr w:type="spellStart"/>
            <w:r w:rsidRPr="006B610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Гарабурды</w:t>
            </w:r>
            <w:proofErr w:type="spellEnd"/>
            <w:r w:rsidRPr="006B610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Д. 15В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Киладзе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Важа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Михайл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43" w:hanging="34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618661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19.ООО «Гарант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 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214038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г. Смоленск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ул.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Гарабурды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Д- 15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214013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г. Смоленск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ул. Воробьева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д. 5 пои. 3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Директор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Реваз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Лериевич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Хмаладзе</w:t>
            </w:r>
            <w:proofErr w:type="spellEnd"/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43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Тел.:618-656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факс:618-662,</w:t>
            </w:r>
          </w:p>
        </w:tc>
      </w:tr>
      <w:tr w:rsidR="002B4A95" w:rsidRPr="006B610F" w:rsidTr="00A012D5">
        <w:trPr>
          <w:trHeight w:val="620"/>
        </w:trPr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0.ООО «Жилищные Технологии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Воробьева, 5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Воробьева, 5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Директор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Реваз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Лериевич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Хмаладзе</w:t>
            </w:r>
            <w:proofErr w:type="spellEnd"/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Тел.:618-656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факс:618-662,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1.ООО «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СмоленскКлининг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Воробьева, 5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Воробьева, 5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Директор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Реваз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Лериевич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Хмаладзе</w:t>
            </w:r>
            <w:proofErr w:type="spellEnd"/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Тел.:618-656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факс:618-662,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2.ООО «УК Жилищник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Воробьева, 5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Воробьева, 5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Директор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Реваз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Лериевич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Хмаладзе</w:t>
            </w:r>
            <w:proofErr w:type="spellEnd"/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Тел.:618-656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факс:618-662,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23.ООО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«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Инвестжилсгрой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214019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Трамвайный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роезд, д. 14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-108" w:righ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214019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,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л.Румянцева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.14-а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34" w:right="1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Андрукович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Геннадий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Александр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58478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24.ООО УК «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Гражданстрой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-108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214019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ул. Румянцева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14-а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-108" w:righ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214019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моленск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, </w:t>
            </w: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л.Румянцева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Д-14-а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34" w:righ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ндрукович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Геннадий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Александр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т.ф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. 35-84-78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5.ООО «ОТСЖ Сервис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214019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г. Смоленск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Трамвайный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роезд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д. 14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214019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г. Смоленск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 xml:space="preserve">Трамвайный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роезд,</w:t>
            </w:r>
          </w:p>
          <w:p w:rsidR="002B4A95" w:rsidRPr="006B610F" w:rsidRDefault="002B4A95" w:rsidP="00A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д. 12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Михалева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Галина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Ивано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 xml:space="preserve">Телефакс: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(4812) 55-61-27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26.ОТСЖ «Сервис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214019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г. Смоленск</w:t>
            </w:r>
          </w:p>
          <w:p w:rsidR="00A012D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Трамвайный проезд, д. 14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214018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г. Смоленск  ул. </w:t>
            </w:r>
            <w:proofErr w:type="spellStart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Наво</w:t>
            </w:r>
            <w:proofErr w:type="spellEnd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-Киевская Д.7-б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Возиков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Игорь Льв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тел. 62-81-18 факс 62-81-62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27.Общество           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с</w:t>
            </w:r>
            <w:proofErr w:type="gramEnd"/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ограниченной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ответственностью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« ТСЖ - Сервис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214018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моленск</w:t>
            </w:r>
            <w:proofErr w:type="spellEnd"/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ул. Ново-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Киевская д.7-6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214018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г</w:t>
            </w:r>
            <w:proofErr w:type="gramStart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.С</w:t>
            </w:r>
            <w:proofErr w:type="gramEnd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моленск</w:t>
            </w:r>
            <w:proofErr w:type="spellEnd"/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ул. Ново-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Киевская д.7-6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Возиков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Игорь Льв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тел. 62-81-18 факс 62-81-62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28.ООО «ТСЖ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214009, г. Смоленск, </w:t>
            </w:r>
            <w:proofErr w:type="spellStart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Рославльокое</w:t>
            </w:r>
            <w:proofErr w:type="spellEnd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шоссе, 5 км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214009 г, Смоленск, </w:t>
            </w:r>
            <w:proofErr w:type="spellStart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мкр</w:t>
            </w:r>
            <w:proofErr w:type="spellEnd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. Южный дом 25</w:t>
            </w:r>
            <w:proofErr w:type="gramStart"/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Борисова Юлия</w:t>
            </w:r>
          </w:p>
          <w:p w:rsidR="002B4A95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6879C0" w:rsidRPr="006B610F" w:rsidRDefault="006879C0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4-3 1-42 89516938380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lastRenderedPageBreak/>
              <w:t xml:space="preserve">29.ООО «Жилищно-эксплуатационное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объединение-20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2140 10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г. Смоленск, уд. Седова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д.22а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2140 10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г. Смоленск, уд. Седова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д.22а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Дьяков Валерий Владимир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т/ф (4812)42-66-63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30.ООО «Жилищно-эксплуатационное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объединение-21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2140 10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г. Смоленск, уд. Седова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д.22а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2140 10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г. Смоленск, уд. Седова, </w:t>
            </w: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д.22а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Дьяков Валерий Владимир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т/ф (4812)42-66-63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67"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31ООО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«Жилищный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тандарт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214025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моленск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л</w:t>
            </w:r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Н</w:t>
            </w:r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химова,1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214025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моленск, </w:t>
            </w:r>
            <w:proofErr w:type="spellStart"/>
            <w:proofErr w:type="gramStart"/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ул</w:t>
            </w:r>
            <w:proofErr w:type="spellEnd"/>
            <w:proofErr w:type="gramEnd"/>
            <w:r w:rsidRPr="006B610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, Нахимова, 1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144" w:right="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ачковский</w:t>
            </w:r>
            <w:proofErr w:type="spellEnd"/>
            <w:r w:rsidRPr="006B610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Алексей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ергее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т.56-34-50, </w:t>
            </w:r>
            <w:r w:rsidRPr="006B610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ф.6653-39 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2.ООО «Квартал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Г. Смоленск,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нгельса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д. 21/5, офис 109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Г. Смоленск,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нгельса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д. 21/5, офис 109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Халиулин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63-03-19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3.ООО УК "КВАРТАЛ"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Попова, д. 126, п.105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г. Смоленск, ул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Рыленкова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д. 42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Анисимова Лариса Егоровна,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569-401, </w:t>
            </w:r>
            <w:hyperlink r:id="rId9" w:history="1">
              <w:r w:rsidR="00BA2158" w:rsidRPr="008F2B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em@kvartal67.ru</w:t>
              </w:r>
            </w:hyperlink>
            <w:r w:rsidR="00BA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A95" w:rsidRPr="006B610F" w:rsidTr="006B610F">
        <w:trPr>
          <w:trHeight w:val="481"/>
        </w:trPr>
        <w:tc>
          <w:tcPr>
            <w:tcW w:w="3227" w:type="dxa"/>
            <w:vMerge w:val="restart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4.ООО «Надежда -11»</w:t>
            </w:r>
          </w:p>
        </w:tc>
        <w:tc>
          <w:tcPr>
            <w:tcW w:w="3260" w:type="dxa"/>
            <w:vMerge w:val="restart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 ул. Валентины Гризодубовой, д.5а</w:t>
            </w:r>
          </w:p>
        </w:tc>
        <w:tc>
          <w:tcPr>
            <w:tcW w:w="3827" w:type="dxa"/>
            <w:vMerge w:val="restart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 ул. Валентины Гризодубовой, д.5а</w:t>
            </w:r>
          </w:p>
        </w:tc>
        <w:tc>
          <w:tcPr>
            <w:tcW w:w="2268" w:type="dxa"/>
            <w:vMerge w:val="restart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Суздалева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788" w:type="dxa"/>
            <w:gridSpan w:val="2"/>
            <w:vMerge w:val="restart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0-27-78 факс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0-28-10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95" w:rsidRPr="006B610F" w:rsidTr="006B610F">
        <w:trPr>
          <w:trHeight w:val="481"/>
        </w:trPr>
        <w:tc>
          <w:tcPr>
            <w:tcW w:w="3227" w:type="dxa"/>
            <w:vMerge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vMerge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5.ООО «Управдом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г. Смоленск,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. Строителей, д. 24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Оршанская, д.17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Ракитин Евгений Виктор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62-33-56, </w:t>
            </w:r>
            <w:hyperlink r:id="rId10" w:history="1">
              <w:r w:rsidRPr="006B61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pravdomsm@mail.ru</w:t>
              </w:r>
            </w:hyperlink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8-920-660-18-94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6.ООО «Веста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г. Смоленск,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. Гагарина, д. 3, п.1-2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г. Смоленск,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. Гагарина, д. 3, п.1-2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Алексеев Владимир Николае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388219, </w:t>
            </w:r>
            <w:hyperlink r:id="rId11" w:history="1">
              <w:r w:rsidR="00BA2158" w:rsidRPr="008F2B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esta.smol@yandex.ru</w:t>
              </w:r>
            </w:hyperlink>
            <w:r w:rsidR="00BA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7.ОАО СПК "СМОЛЕНСКАГРОПРОМДОРСТРОЙ"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Энгельса, д. 21/5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Энгельса, д. 21/5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Попов Сергей Серафим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64-67-42, sapds-spk@yandex.ru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8.ООО "НАХИМОВСКИЙ"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Вяземская 2-я, д. 4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Вяземская 2-я, д. 4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Елисеенко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244371, </w:t>
            </w:r>
            <w:hyperlink r:id="rId12" w:history="1">
              <w:r w:rsidR="00BA2158" w:rsidRPr="008F2B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ahimovskiy067@yandex.ru</w:t>
              </w:r>
            </w:hyperlink>
            <w:r w:rsidR="00BA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9.ООО "КОМФОРТ-СЕРВИС"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Генерала Паскевича, д. 13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Генерала Паскевича, д. 13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Прохоренкова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326119, 615350, </w:t>
            </w:r>
            <w:hyperlink r:id="rId13" w:history="1">
              <w:r w:rsidR="00BA2158" w:rsidRPr="008F2B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omfort67@yandex.ru</w:t>
              </w:r>
            </w:hyperlink>
            <w:r w:rsidR="00BA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40.ООО "УК "Свой Дом"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Бакунина, д. 7Б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Маршала Соколовского, д. 11Б, п.42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Белова Ирина Ивано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86533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61-14-42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61-13-10</w:t>
            </w:r>
          </w:p>
          <w:p w:rsidR="002B4A95" w:rsidRPr="006B610F" w:rsidRDefault="008A021F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A2158" w:rsidRPr="008F2B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ksd67@mail.ru</w:t>
              </w:r>
            </w:hyperlink>
            <w:r w:rsidR="00BA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41.ООО "УОЖФ "Стабильность"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г. Смоленск, ул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Рыленкова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д. 42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г. Смоленск, ул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Рыленкова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д. 42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Волкова Ирина Сергее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569-400</w:t>
            </w:r>
          </w:p>
          <w:p w:rsidR="002B4A95" w:rsidRPr="006B610F" w:rsidRDefault="008A021F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A2158" w:rsidRPr="008F2B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iem@stab67.ru</w:t>
              </w:r>
            </w:hyperlink>
            <w:r w:rsidR="00BA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42.ООО УК «Лидер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214038, г. Смоленск, ул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Кловская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д.3, кв.14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214038, г. Смоленск, ул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Кловская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д. 21-А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Польянова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Лидия Владимиро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65-09-50</w:t>
            </w:r>
          </w:p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40-53-82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43.ООО «ЖЭУ №18»</w:t>
            </w:r>
          </w:p>
        </w:tc>
        <w:tc>
          <w:tcPr>
            <w:tcW w:w="3260" w:type="dxa"/>
          </w:tcPr>
          <w:p w:rsidR="002B4A95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Минская, д. 15</w:t>
            </w:r>
          </w:p>
          <w:p w:rsidR="00A012D5" w:rsidRPr="006B610F" w:rsidRDefault="00A012D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г. Смоленск, ул. Минская, д. 15</w:t>
            </w:r>
          </w:p>
        </w:tc>
        <w:tc>
          <w:tcPr>
            <w:tcW w:w="2268" w:type="dxa"/>
          </w:tcPr>
          <w:p w:rsidR="002B4A95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Кравцов Олег Геннадьевич</w:t>
            </w:r>
          </w:p>
          <w:p w:rsidR="00A012D5" w:rsidRPr="006B610F" w:rsidRDefault="00A012D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425875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44.ООО «ГОРОДСКАЯ ЖИЛИЩНАЯ УПРАВЛЯЮЩАЯ КОМПАНИЯ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СМОЛЕНСК, улица ГУБЕНКО, 46,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СМОЛЕНСК, улица ГУБЕНКО, 46,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Ткаченко Ольга Владимиро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563970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45.ОАО «Жилищник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-я киевская , 20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2-я киевская , 20</w:t>
            </w:r>
          </w:p>
        </w:tc>
        <w:tc>
          <w:tcPr>
            <w:tcW w:w="2268" w:type="dxa"/>
          </w:tcPr>
          <w:p w:rsidR="002B4A95" w:rsidRPr="006B610F" w:rsidRDefault="002B4A95" w:rsidP="008A0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Ларичев А</w:t>
            </w:r>
            <w:r w:rsidR="008A021F">
              <w:rPr>
                <w:rFonts w:ascii="Times New Roman" w:hAnsi="Times New Roman" w:cs="Times New Roman"/>
                <w:sz w:val="20"/>
                <w:szCs w:val="20"/>
              </w:rPr>
              <w:t xml:space="preserve">лексей </w:t>
            </w: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021F">
              <w:rPr>
                <w:rFonts w:ascii="Times New Roman" w:hAnsi="Times New Roman" w:cs="Times New Roman"/>
                <w:sz w:val="20"/>
                <w:szCs w:val="20"/>
              </w:rPr>
              <w:t>иколаевич</w:t>
            </w:r>
            <w:bookmarkStart w:id="0" w:name="_GoBack"/>
            <w:bookmarkEnd w:id="0"/>
          </w:p>
        </w:tc>
        <w:tc>
          <w:tcPr>
            <w:tcW w:w="2788" w:type="dxa"/>
            <w:gridSpan w:val="2"/>
          </w:tcPr>
          <w:p w:rsidR="002B4A95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554121</w:t>
            </w:r>
          </w:p>
          <w:p w:rsidR="006879C0" w:rsidRPr="006B610F" w:rsidRDefault="006879C0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 ООО «Жилуправление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214004, Смоленская Область, г. Смоленск, пер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2-й, д. 14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214004, Смоленская Область, г. Смоленск, пер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 2-й, д. 14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Попова Елена Алексеевна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89611367528</w:t>
            </w:r>
          </w:p>
        </w:tc>
      </w:tr>
      <w:tr w:rsidR="002B4A95" w:rsidRPr="006B610F" w:rsidTr="006B610F">
        <w:tc>
          <w:tcPr>
            <w:tcW w:w="32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47. ООО «Домстрой»</w:t>
            </w:r>
          </w:p>
        </w:tc>
        <w:tc>
          <w:tcPr>
            <w:tcW w:w="3260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214031, Смоленская </w:t>
            </w:r>
            <w:proofErr w:type="spellStart"/>
            <w:proofErr w:type="gram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г. Смоленск, ул. Смольянинова, д.5</w:t>
            </w:r>
          </w:p>
        </w:tc>
        <w:tc>
          <w:tcPr>
            <w:tcW w:w="3827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 xml:space="preserve">214036, г. Смоленск, ул. </w:t>
            </w:r>
            <w:proofErr w:type="spellStart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Рыленкова</w:t>
            </w:r>
            <w:proofErr w:type="spellEnd"/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, д. 11-В.</w:t>
            </w:r>
          </w:p>
        </w:tc>
        <w:tc>
          <w:tcPr>
            <w:tcW w:w="2268" w:type="dxa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Кузьменков Алексей Иванович</w:t>
            </w:r>
          </w:p>
        </w:tc>
        <w:tc>
          <w:tcPr>
            <w:tcW w:w="2788" w:type="dxa"/>
            <w:gridSpan w:val="2"/>
          </w:tcPr>
          <w:p w:rsidR="002B4A95" w:rsidRPr="006B610F" w:rsidRDefault="002B4A95" w:rsidP="00A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0F">
              <w:rPr>
                <w:rFonts w:ascii="Times New Roman" w:hAnsi="Times New Roman" w:cs="Times New Roman"/>
                <w:sz w:val="20"/>
                <w:szCs w:val="20"/>
              </w:rPr>
              <w:t>31-52-26</w:t>
            </w:r>
          </w:p>
        </w:tc>
      </w:tr>
    </w:tbl>
    <w:p w:rsidR="00C16F45" w:rsidRPr="006B610F" w:rsidRDefault="00C16F45" w:rsidP="006B6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F45" w:rsidRPr="006B610F" w:rsidRDefault="00C16F45" w:rsidP="006B6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227" w:rsidRPr="006B610F" w:rsidRDefault="00430227" w:rsidP="006B6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323B" w:rsidRPr="006B610F" w:rsidRDefault="00B3323B" w:rsidP="006B6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3323B" w:rsidRPr="006B610F" w:rsidSect="006B610F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D5" w:rsidRDefault="00A012D5" w:rsidP="00A012D5">
      <w:pPr>
        <w:spacing w:after="0" w:line="240" w:lineRule="auto"/>
      </w:pPr>
      <w:r>
        <w:separator/>
      </w:r>
    </w:p>
  </w:endnote>
  <w:endnote w:type="continuationSeparator" w:id="0">
    <w:p w:rsidR="00A012D5" w:rsidRDefault="00A012D5" w:rsidP="00A0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805198"/>
      <w:docPartObj>
        <w:docPartGallery w:val="Page Numbers (Bottom of Page)"/>
        <w:docPartUnique/>
      </w:docPartObj>
    </w:sdtPr>
    <w:sdtEndPr/>
    <w:sdtContent>
      <w:p w:rsidR="00A012D5" w:rsidRDefault="00A012D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1F">
          <w:rPr>
            <w:noProof/>
          </w:rPr>
          <w:t>3</w:t>
        </w:r>
        <w:r>
          <w:fldChar w:fldCharType="end"/>
        </w:r>
      </w:p>
    </w:sdtContent>
  </w:sdt>
  <w:p w:rsidR="00A012D5" w:rsidRDefault="00A012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D5" w:rsidRDefault="00A012D5" w:rsidP="00A012D5">
      <w:pPr>
        <w:spacing w:after="0" w:line="240" w:lineRule="auto"/>
      </w:pPr>
      <w:r>
        <w:separator/>
      </w:r>
    </w:p>
  </w:footnote>
  <w:footnote w:type="continuationSeparator" w:id="0">
    <w:p w:rsidR="00A012D5" w:rsidRDefault="00A012D5" w:rsidP="00A0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253D"/>
    <w:multiLevelType w:val="singleLevel"/>
    <w:tmpl w:val="8194976C"/>
    <w:lvl w:ilvl="0">
      <w:start w:val="1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3F253F8C"/>
    <w:multiLevelType w:val="singleLevel"/>
    <w:tmpl w:val="4322DBF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4EFF61B5"/>
    <w:multiLevelType w:val="singleLevel"/>
    <w:tmpl w:val="FF6A086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5D2475DC"/>
    <w:multiLevelType w:val="singleLevel"/>
    <w:tmpl w:val="7AA0D8F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7724626A"/>
    <w:multiLevelType w:val="singleLevel"/>
    <w:tmpl w:val="9DF43BEC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BF"/>
    <w:rsid w:val="00004A78"/>
    <w:rsid w:val="00007102"/>
    <w:rsid w:val="0001437A"/>
    <w:rsid w:val="00022128"/>
    <w:rsid w:val="00031D10"/>
    <w:rsid w:val="00034A10"/>
    <w:rsid w:val="00040010"/>
    <w:rsid w:val="000473E6"/>
    <w:rsid w:val="00047823"/>
    <w:rsid w:val="00053034"/>
    <w:rsid w:val="00053463"/>
    <w:rsid w:val="00055627"/>
    <w:rsid w:val="00060A58"/>
    <w:rsid w:val="00062FAD"/>
    <w:rsid w:val="0007237F"/>
    <w:rsid w:val="00072986"/>
    <w:rsid w:val="0007435E"/>
    <w:rsid w:val="00077747"/>
    <w:rsid w:val="00081EE2"/>
    <w:rsid w:val="000843DA"/>
    <w:rsid w:val="00085430"/>
    <w:rsid w:val="00085C89"/>
    <w:rsid w:val="000870D8"/>
    <w:rsid w:val="0008769C"/>
    <w:rsid w:val="00090D5B"/>
    <w:rsid w:val="0009154E"/>
    <w:rsid w:val="00091B9A"/>
    <w:rsid w:val="00092EC2"/>
    <w:rsid w:val="00093241"/>
    <w:rsid w:val="00094F5E"/>
    <w:rsid w:val="00095649"/>
    <w:rsid w:val="00095FA9"/>
    <w:rsid w:val="000975CF"/>
    <w:rsid w:val="000A3B6F"/>
    <w:rsid w:val="000A4155"/>
    <w:rsid w:val="000A4CFE"/>
    <w:rsid w:val="000A51E6"/>
    <w:rsid w:val="000A7CED"/>
    <w:rsid w:val="000B1B96"/>
    <w:rsid w:val="000B527B"/>
    <w:rsid w:val="000C2297"/>
    <w:rsid w:val="000C2599"/>
    <w:rsid w:val="000D1AF9"/>
    <w:rsid w:val="000D2354"/>
    <w:rsid w:val="000D2419"/>
    <w:rsid w:val="000D31D3"/>
    <w:rsid w:val="000D592D"/>
    <w:rsid w:val="000D6E6D"/>
    <w:rsid w:val="000D6EF3"/>
    <w:rsid w:val="000E0EF9"/>
    <w:rsid w:val="000E1991"/>
    <w:rsid w:val="000E27F3"/>
    <w:rsid w:val="000E2A3A"/>
    <w:rsid w:val="000E2B1C"/>
    <w:rsid w:val="000E573A"/>
    <w:rsid w:val="000F2993"/>
    <w:rsid w:val="000F29BF"/>
    <w:rsid w:val="000F56D6"/>
    <w:rsid w:val="001003B7"/>
    <w:rsid w:val="0010487A"/>
    <w:rsid w:val="00104DB5"/>
    <w:rsid w:val="0010564D"/>
    <w:rsid w:val="001079A6"/>
    <w:rsid w:val="001149A5"/>
    <w:rsid w:val="0011711B"/>
    <w:rsid w:val="00120DC0"/>
    <w:rsid w:val="001227D3"/>
    <w:rsid w:val="00123D48"/>
    <w:rsid w:val="00123FDD"/>
    <w:rsid w:val="00126087"/>
    <w:rsid w:val="0013200F"/>
    <w:rsid w:val="00133931"/>
    <w:rsid w:val="001355A5"/>
    <w:rsid w:val="001417DE"/>
    <w:rsid w:val="00143296"/>
    <w:rsid w:val="00145339"/>
    <w:rsid w:val="00146AA3"/>
    <w:rsid w:val="00151A43"/>
    <w:rsid w:val="00151D2C"/>
    <w:rsid w:val="00155D17"/>
    <w:rsid w:val="001618DD"/>
    <w:rsid w:val="001625D1"/>
    <w:rsid w:val="00166096"/>
    <w:rsid w:val="00167A56"/>
    <w:rsid w:val="00175E11"/>
    <w:rsid w:val="0018189C"/>
    <w:rsid w:val="00182164"/>
    <w:rsid w:val="001874FC"/>
    <w:rsid w:val="00190774"/>
    <w:rsid w:val="00192309"/>
    <w:rsid w:val="001A280F"/>
    <w:rsid w:val="001A3D9F"/>
    <w:rsid w:val="001A6646"/>
    <w:rsid w:val="001A6FE0"/>
    <w:rsid w:val="001B1016"/>
    <w:rsid w:val="001B32A3"/>
    <w:rsid w:val="001B3676"/>
    <w:rsid w:val="001C59AE"/>
    <w:rsid w:val="001D2C36"/>
    <w:rsid w:val="001D35B8"/>
    <w:rsid w:val="001D44B8"/>
    <w:rsid w:val="001D5629"/>
    <w:rsid w:val="001D682F"/>
    <w:rsid w:val="001E4E42"/>
    <w:rsid w:val="001E4F15"/>
    <w:rsid w:val="001F0A2E"/>
    <w:rsid w:val="001F278F"/>
    <w:rsid w:val="001F2A44"/>
    <w:rsid w:val="002060C8"/>
    <w:rsid w:val="0020723E"/>
    <w:rsid w:val="0021191B"/>
    <w:rsid w:val="00213FC7"/>
    <w:rsid w:val="002219FE"/>
    <w:rsid w:val="002250CF"/>
    <w:rsid w:val="002338BB"/>
    <w:rsid w:val="00233FA0"/>
    <w:rsid w:val="00237752"/>
    <w:rsid w:val="00237C8F"/>
    <w:rsid w:val="00242EA1"/>
    <w:rsid w:val="00242F89"/>
    <w:rsid w:val="002523D0"/>
    <w:rsid w:val="002610D4"/>
    <w:rsid w:val="002643F8"/>
    <w:rsid w:val="00264FB2"/>
    <w:rsid w:val="00266E3D"/>
    <w:rsid w:val="00270908"/>
    <w:rsid w:val="002735D3"/>
    <w:rsid w:val="00277D31"/>
    <w:rsid w:val="00284C22"/>
    <w:rsid w:val="00285811"/>
    <w:rsid w:val="0028627A"/>
    <w:rsid w:val="0029214F"/>
    <w:rsid w:val="00292370"/>
    <w:rsid w:val="00294450"/>
    <w:rsid w:val="00296C68"/>
    <w:rsid w:val="002A3A1F"/>
    <w:rsid w:val="002B088C"/>
    <w:rsid w:val="002B2243"/>
    <w:rsid w:val="002B4A95"/>
    <w:rsid w:val="002C61A6"/>
    <w:rsid w:val="002C7626"/>
    <w:rsid w:val="002C772F"/>
    <w:rsid w:val="002D2BDB"/>
    <w:rsid w:val="002D3D65"/>
    <w:rsid w:val="002D7402"/>
    <w:rsid w:val="002E0F30"/>
    <w:rsid w:val="002E2EF0"/>
    <w:rsid w:val="002E565E"/>
    <w:rsid w:val="002E6AAB"/>
    <w:rsid w:val="002F0F8E"/>
    <w:rsid w:val="002F609E"/>
    <w:rsid w:val="002F72E3"/>
    <w:rsid w:val="00301EDE"/>
    <w:rsid w:val="00302E69"/>
    <w:rsid w:val="00305271"/>
    <w:rsid w:val="00305343"/>
    <w:rsid w:val="003076E8"/>
    <w:rsid w:val="0031016A"/>
    <w:rsid w:val="00312C9F"/>
    <w:rsid w:val="00316688"/>
    <w:rsid w:val="003167B4"/>
    <w:rsid w:val="003213B4"/>
    <w:rsid w:val="003223B5"/>
    <w:rsid w:val="0032423E"/>
    <w:rsid w:val="003245EB"/>
    <w:rsid w:val="00330DD7"/>
    <w:rsid w:val="00331549"/>
    <w:rsid w:val="003320BF"/>
    <w:rsid w:val="00337C48"/>
    <w:rsid w:val="0034372C"/>
    <w:rsid w:val="0034445D"/>
    <w:rsid w:val="00345D84"/>
    <w:rsid w:val="0034607E"/>
    <w:rsid w:val="00346D32"/>
    <w:rsid w:val="00350235"/>
    <w:rsid w:val="00352692"/>
    <w:rsid w:val="003578AF"/>
    <w:rsid w:val="00360D51"/>
    <w:rsid w:val="0036181B"/>
    <w:rsid w:val="0036248F"/>
    <w:rsid w:val="00362F24"/>
    <w:rsid w:val="00363F19"/>
    <w:rsid w:val="0037439A"/>
    <w:rsid w:val="00374D7C"/>
    <w:rsid w:val="0037722B"/>
    <w:rsid w:val="00380AF2"/>
    <w:rsid w:val="003814F5"/>
    <w:rsid w:val="00382ECE"/>
    <w:rsid w:val="003831C4"/>
    <w:rsid w:val="003844A3"/>
    <w:rsid w:val="0039358A"/>
    <w:rsid w:val="00394015"/>
    <w:rsid w:val="003A0C89"/>
    <w:rsid w:val="003A6634"/>
    <w:rsid w:val="003A6DA5"/>
    <w:rsid w:val="003B033B"/>
    <w:rsid w:val="003B262D"/>
    <w:rsid w:val="003B4547"/>
    <w:rsid w:val="003B7799"/>
    <w:rsid w:val="003C0F92"/>
    <w:rsid w:val="003C4351"/>
    <w:rsid w:val="003C5473"/>
    <w:rsid w:val="003C739E"/>
    <w:rsid w:val="003D33AD"/>
    <w:rsid w:val="003D42BA"/>
    <w:rsid w:val="003D5902"/>
    <w:rsid w:val="003D682D"/>
    <w:rsid w:val="003D762C"/>
    <w:rsid w:val="003E1FB3"/>
    <w:rsid w:val="003E563A"/>
    <w:rsid w:val="003F0E1C"/>
    <w:rsid w:val="003F2EC8"/>
    <w:rsid w:val="003F4169"/>
    <w:rsid w:val="003F4F51"/>
    <w:rsid w:val="003F6807"/>
    <w:rsid w:val="003F7904"/>
    <w:rsid w:val="00400BF8"/>
    <w:rsid w:val="00401B13"/>
    <w:rsid w:val="0040389F"/>
    <w:rsid w:val="0040396E"/>
    <w:rsid w:val="00412596"/>
    <w:rsid w:val="00415D75"/>
    <w:rsid w:val="004210E3"/>
    <w:rsid w:val="0042202E"/>
    <w:rsid w:val="00422A8B"/>
    <w:rsid w:val="00424C6A"/>
    <w:rsid w:val="00430227"/>
    <w:rsid w:val="00433270"/>
    <w:rsid w:val="0043519C"/>
    <w:rsid w:val="004401FB"/>
    <w:rsid w:val="00440E7C"/>
    <w:rsid w:val="00442D78"/>
    <w:rsid w:val="00443376"/>
    <w:rsid w:val="00443551"/>
    <w:rsid w:val="0044797F"/>
    <w:rsid w:val="00454163"/>
    <w:rsid w:val="00460D9C"/>
    <w:rsid w:val="00462F0C"/>
    <w:rsid w:val="00464FFA"/>
    <w:rsid w:val="00465C73"/>
    <w:rsid w:val="00467E91"/>
    <w:rsid w:val="00470070"/>
    <w:rsid w:val="004705B7"/>
    <w:rsid w:val="004719C3"/>
    <w:rsid w:val="00474566"/>
    <w:rsid w:val="00476968"/>
    <w:rsid w:val="00477D30"/>
    <w:rsid w:val="00483C51"/>
    <w:rsid w:val="00484EDB"/>
    <w:rsid w:val="004929B5"/>
    <w:rsid w:val="004943FE"/>
    <w:rsid w:val="004978B8"/>
    <w:rsid w:val="004A155A"/>
    <w:rsid w:val="004A277E"/>
    <w:rsid w:val="004A5B2D"/>
    <w:rsid w:val="004A5FFF"/>
    <w:rsid w:val="004A6086"/>
    <w:rsid w:val="004A696E"/>
    <w:rsid w:val="004A7BE0"/>
    <w:rsid w:val="004B498F"/>
    <w:rsid w:val="004C0974"/>
    <w:rsid w:val="004C38CC"/>
    <w:rsid w:val="004C3929"/>
    <w:rsid w:val="004D172F"/>
    <w:rsid w:val="004D1C0B"/>
    <w:rsid w:val="004D43C8"/>
    <w:rsid w:val="004D58AE"/>
    <w:rsid w:val="004D612B"/>
    <w:rsid w:val="004D6CFA"/>
    <w:rsid w:val="004E15EA"/>
    <w:rsid w:val="004E1878"/>
    <w:rsid w:val="004E1B57"/>
    <w:rsid w:val="004E575D"/>
    <w:rsid w:val="004E7380"/>
    <w:rsid w:val="004F0C60"/>
    <w:rsid w:val="004F1A94"/>
    <w:rsid w:val="004F2802"/>
    <w:rsid w:val="004F447C"/>
    <w:rsid w:val="004F54ED"/>
    <w:rsid w:val="0050377B"/>
    <w:rsid w:val="005050B5"/>
    <w:rsid w:val="005114A2"/>
    <w:rsid w:val="00513795"/>
    <w:rsid w:val="00515EAA"/>
    <w:rsid w:val="00515FA9"/>
    <w:rsid w:val="00516F23"/>
    <w:rsid w:val="00521E87"/>
    <w:rsid w:val="005224C9"/>
    <w:rsid w:val="005276F7"/>
    <w:rsid w:val="005354EE"/>
    <w:rsid w:val="00542B8E"/>
    <w:rsid w:val="00547571"/>
    <w:rsid w:val="00547A92"/>
    <w:rsid w:val="00550584"/>
    <w:rsid w:val="00551A64"/>
    <w:rsid w:val="00552527"/>
    <w:rsid w:val="00553083"/>
    <w:rsid w:val="00554114"/>
    <w:rsid w:val="0055454A"/>
    <w:rsid w:val="0055535C"/>
    <w:rsid w:val="0056092C"/>
    <w:rsid w:val="00560EB1"/>
    <w:rsid w:val="0056113D"/>
    <w:rsid w:val="005653F0"/>
    <w:rsid w:val="0056769D"/>
    <w:rsid w:val="0056780A"/>
    <w:rsid w:val="00570090"/>
    <w:rsid w:val="0057050F"/>
    <w:rsid w:val="00570E51"/>
    <w:rsid w:val="005729CC"/>
    <w:rsid w:val="0057792B"/>
    <w:rsid w:val="00586936"/>
    <w:rsid w:val="00592F89"/>
    <w:rsid w:val="00593B60"/>
    <w:rsid w:val="00596AD7"/>
    <w:rsid w:val="00597124"/>
    <w:rsid w:val="00597586"/>
    <w:rsid w:val="005A0003"/>
    <w:rsid w:val="005A3EC8"/>
    <w:rsid w:val="005A3F84"/>
    <w:rsid w:val="005B25C3"/>
    <w:rsid w:val="005B52FF"/>
    <w:rsid w:val="005B6798"/>
    <w:rsid w:val="005B71F4"/>
    <w:rsid w:val="005B7BB4"/>
    <w:rsid w:val="005C24FA"/>
    <w:rsid w:val="005C4234"/>
    <w:rsid w:val="005C4B52"/>
    <w:rsid w:val="005C5568"/>
    <w:rsid w:val="005C6852"/>
    <w:rsid w:val="005C697A"/>
    <w:rsid w:val="005C73BB"/>
    <w:rsid w:val="005C7988"/>
    <w:rsid w:val="005C7C69"/>
    <w:rsid w:val="005D0C18"/>
    <w:rsid w:val="005D11B5"/>
    <w:rsid w:val="005D33A9"/>
    <w:rsid w:val="005D4511"/>
    <w:rsid w:val="005E5769"/>
    <w:rsid w:val="005F0BD4"/>
    <w:rsid w:val="005F1C28"/>
    <w:rsid w:val="005F1E33"/>
    <w:rsid w:val="005F34A7"/>
    <w:rsid w:val="005F3809"/>
    <w:rsid w:val="005F53EB"/>
    <w:rsid w:val="0060102D"/>
    <w:rsid w:val="00601C99"/>
    <w:rsid w:val="00602E06"/>
    <w:rsid w:val="00605422"/>
    <w:rsid w:val="006078E4"/>
    <w:rsid w:val="0061369A"/>
    <w:rsid w:val="00614401"/>
    <w:rsid w:val="00614450"/>
    <w:rsid w:val="006221A9"/>
    <w:rsid w:val="00622B46"/>
    <w:rsid w:val="00622C11"/>
    <w:rsid w:val="00630816"/>
    <w:rsid w:val="006334B3"/>
    <w:rsid w:val="006347BC"/>
    <w:rsid w:val="00641D1D"/>
    <w:rsid w:val="0064231B"/>
    <w:rsid w:val="00643BEF"/>
    <w:rsid w:val="00646219"/>
    <w:rsid w:val="0064696C"/>
    <w:rsid w:val="00651C22"/>
    <w:rsid w:val="006526F5"/>
    <w:rsid w:val="00656BE2"/>
    <w:rsid w:val="0066688E"/>
    <w:rsid w:val="006677E7"/>
    <w:rsid w:val="00670F9D"/>
    <w:rsid w:val="0067315F"/>
    <w:rsid w:val="00674894"/>
    <w:rsid w:val="00674F2C"/>
    <w:rsid w:val="00675EF4"/>
    <w:rsid w:val="00677142"/>
    <w:rsid w:val="00682177"/>
    <w:rsid w:val="00683448"/>
    <w:rsid w:val="00684276"/>
    <w:rsid w:val="00684B99"/>
    <w:rsid w:val="006863D1"/>
    <w:rsid w:val="006865B4"/>
    <w:rsid w:val="006879C0"/>
    <w:rsid w:val="00687B24"/>
    <w:rsid w:val="00692B1A"/>
    <w:rsid w:val="00694C28"/>
    <w:rsid w:val="00696F2A"/>
    <w:rsid w:val="006A29D3"/>
    <w:rsid w:val="006A2CA1"/>
    <w:rsid w:val="006A5525"/>
    <w:rsid w:val="006A6A98"/>
    <w:rsid w:val="006A710C"/>
    <w:rsid w:val="006B044A"/>
    <w:rsid w:val="006B236C"/>
    <w:rsid w:val="006B3A9C"/>
    <w:rsid w:val="006B5A57"/>
    <w:rsid w:val="006B610F"/>
    <w:rsid w:val="006B6FBD"/>
    <w:rsid w:val="006C3D3F"/>
    <w:rsid w:val="006C4A45"/>
    <w:rsid w:val="006C4FB0"/>
    <w:rsid w:val="006D19CE"/>
    <w:rsid w:val="006D2EEB"/>
    <w:rsid w:val="006E28B9"/>
    <w:rsid w:val="006E2F0A"/>
    <w:rsid w:val="006E3861"/>
    <w:rsid w:val="006E3EE6"/>
    <w:rsid w:val="006E5304"/>
    <w:rsid w:val="006F271B"/>
    <w:rsid w:val="006F37CD"/>
    <w:rsid w:val="006F3962"/>
    <w:rsid w:val="00701336"/>
    <w:rsid w:val="00706EFE"/>
    <w:rsid w:val="007074BB"/>
    <w:rsid w:val="00712C43"/>
    <w:rsid w:val="00714813"/>
    <w:rsid w:val="00717211"/>
    <w:rsid w:val="00717CE6"/>
    <w:rsid w:val="00722A68"/>
    <w:rsid w:val="007237EB"/>
    <w:rsid w:val="00723CC3"/>
    <w:rsid w:val="00723E58"/>
    <w:rsid w:val="00736563"/>
    <w:rsid w:val="00747C23"/>
    <w:rsid w:val="00761F1C"/>
    <w:rsid w:val="00762442"/>
    <w:rsid w:val="007642A6"/>
    <w:rsid w:val="00766A35"/>
    <w:rsid w:val="0076726C"/>
    <w:rsid w:val="00772530"/>
    <w:rsid w:val="00772C39"/>
    <w:rsid w:val="00772FC4"/>
    <w:rsid w:val="00783E45"/>
    <w:rsid w:val="00794260"/>
    <w:rsid w:val="00794B5A"/>
    <w:rsid w:val="007956CB"/>
    <w:rsid w:val="007A055B"/>
    <w:rsid w:val="007A35BD"/>
    <w:rsid w:val="007A4CF9"/>
    <w:rsid w:val="007A4EB6"/>
    <w:rsid w:val="007B3761"/>
    <w:rsid w:val="007B44FB"/>
    <w:rsid w:val="007B4A0F"/>
    <w:rsid w:val="007B4D4D"/>
    <w:rsid w:val="007B5149"/>
    <w:rsid w:val="007B5B27"/>
    <w:rsid w:val="007C3B6F"/>
    <w:rsid w:val="007C4C72"/>
    <w:rsid w:val="007C4D2E"/>
    <w:rsid w:val="007C4EC2"/>
    <w:rsid w:val="007D162F"/>
    <w:rsid w:val="007D17E0"/>
    <w:rsid w:val="007D371D"/>
    <w:rsid w:val="007D651F"/>
    <w:rsid w:val="007E0EA8"/>
    <w:rsid w:val="007E1034"/>
    <w:rsid w:val="007E122E"/>
    <w:rsid w:val="007E1B2C"/>
    <w:rsid w:val="007E5912"/>
    <w:rsid w:val="007F089A"/>
    <w:rsid w:val="007F170B"/>
    <w:rsid w:val="007F278E"/>
    <w:rsid w:val="007F54A4"/>
    <w:rsid w:val="007F5864"/>
    <w:rsid w:val="007F6783"/>
    <w:rsid w:val="00802405"/>
    <w:rsid w:val="008067DA"/>
    <w:rsid w:val="00807ABD"/>
    <w:rsid w:val="0081265D"/>
    <w:rsid w:val="0081360E"/>
    <w:rsid w:val="008139F7"/>
    <w:rsid w:val="008150E9"/>
    <w:rsid w:val="008164BE"/>
    <w:rsid w:val="00817B14"/>
    <w:rsid w:val="00817EE0"/>
    <w:rsid w:val="00823F9A"/>
    <w:rsid w:val="0082531C"/>
    <w:rsid w:val="0083132D"/>
    <w:rsid w:val="0083481E"/>
    <w:rsid w:val="0083504B"/>
    <w:rsid w:val="00840D3B"/>
    <w:rsid w:val="00842C5C"/>
    <w:rsid w:val="00843973"/>
    <w:rsid w:val="00844044"/>
    <w:rsid w:val="00845EA0"/>
    <w:rsid w:val="00851584"/>
    <w:rsid w:val="00853744"/>
    <w:rsid w:val="00853C4C"/>
    <w:rsid w:val="0085440C"/>
    <w:rsid w:val="008546A3"/>
    <w:rsid w:val="00854C51"/>
    <w:rsid w:val="00854F50"/>
    <w:rsid w:val="00856AF8"/>
    <w:rsid w:val="00865D09"/>
    <w:rsid w:val="00867590"/>
    <w:rsid w:val="00871F49"/>
    <w:rsid w:val="008730C6"/>
    <w:rsid w:val="00873ACC"/>
    <w:rsid w:val="00874DDA"/>
    <w:rsid w:val="008760F0"/>
    <w:rsid w:val="00876BD0"/>
    <w:rsid w:val="00882DCA"/>
    <w:rsid w:val="0088328C"/>
    <w:rsid w:val="008835F7"/>
    <w:rsid w:val="00883C25"/>
    <w:rsid w:val="00884C8C"/>
    <w:rsid w:val="00886A8A"/>
    <w:rsid w:val="00892C71"/>
    <w:rsid w:val="008938DC"/>
    <w:rsid w:val="00894C14"/>
    <w:rsid w:val="008A021F"/>
    <w:rsid w:val="008A073A"/>
    <w:rsid w:val="008A0840"/>
    <w:rsid w:val="008A4ED7"/>
    <w:rsid w:val="008A604E"/>
    <w:rsid w:val="008A690C"/>
    <w:rsid w:val="008A7720"/>
    <w:rsid w:val="008A7F81"/>
    <w:rsid w:val="008B00CA"/>
    <w:rsid w:val="008B2F86"/>
    <w:rsid w:val="008B3083"/>
    <w:rsid w:val="008C549C"/>
    <w:rsid w:val="008C7337"/>
    <w:rsid w:val="008D0611"/>
    <w:rsid w:val="008D3A1E"/>
    <w:rsid w:val="008D4782"/>
    <w:rsid w:val="008D4A0A"/>
    <w:rsid w:val="008D7B82"/>
    <w:rsid w:val="008D7DF7"/>
    <w:rsid w:val="008D7EC0"/>
    <w:rsid w:val="008E162B"/>
    <w:rsid w:val="008E47DE"/>
    <w:rsid w:val="008F0241"/>
    <w:rsid w:val="008F1C8A"/>
    <w:rsid w:val="008F2937"/>
    <w:rsid w:val="008F3362"/>
    <w:rsid w:val="008F55B2"/>
    <w:rsid w:val="009006B7"/>
    <w:rsid w:val="00903250"/>
    <w:rsid w:val="0090371E"/>
    <w:rsid w:val="00903F90"/>
    <w:rsid w:val="00904181"/>
    <w:rsid w:val="00904256"/>
    <w:rsid w:val="00904E04"/>
    <w:rsid w:val="00906EE3"/>
    <w:rsid w:val="0091129D"/>
    <w:rsid w:val="00912875"/>
    <w:rsid w:val="00912A5E"/>
    <w:rsid w:val="009138AA"/>
    <w:rsid w:val="00913B21"/>
    <w:rsid w:val="00914A9C"/>
    <w:rsid w:val="0091632E"/>
    <w:rsid w:val="00916C67"/>
    <w:rsid w:val="009213D6"/>
    <w:rsid w:val="009239C9"/>
    <w:rsid w:val="0093297B"/>
    <w:rsid w:val="00933780"/>
    <w:rsid w:val="0093437E"/>
    <w:rsid w:val="00935E44"/>
    <w:rsid w:val="00945698"/>
    <w:rsid w:val="00945DD7"/>
    <w:rsid w:val="00947DC4"/>
    <w:rsid w:val="009500A6"/>
    <w:rsid w:val="00951147"/>
    <w:rsid w:val="0095200A"/>
    <w:rsid w:val="00954548"/>
    <w:rsid w:val="00954AC5"/>
    <w:rsid w:val="00955E9C"/>
    <w:rsid w:val="009562C9"/>
    <w:rsid w:val="00956769"/>
    <w:rsid w:val="00957D13"/>
    <w:rsid w:val="00961C0C"/>
    <w:rsid w:val="00973B4A"/>
    <w:rsid w:val="0098003E"/>
    <w:rsid w:val="00981792"/>
    <w:rsid w:val="00983387"/>
    <w:rsid w:val="009854BD"/>
    <w:rsid w:val="009865D3"/>
    <w:rsid w:val="0099156A"/>
    <w:rsid w:val="00991B2C"/>
    <w:rsid w:val="00992EAF"/>
    <w:rsid w:val="00993306"/>
    <w:rsid w:val="00995585"/>
    <w:rsid w:val="00996896"/>
    <w:rsid w:val="009A271D"/>
    <w:rsid w:val="009B5569"/>
    <w:rsid w:val="009B795D"/>
    <w:rsid w:val="009B7BC6"/>
    <w:rsid w:val="009C0606"/>
    <w:rsid w:val="009C16B4"/>
    <w:rsid w:val="009C46C4"/>
    <w:rsid w:val="009C6F00"/>
    <w:rsid w:val="009D32D2"/>
    <w:rsid w:val="009D37D4"/>
    <w:rsid w:val="009D387F"/>
    <w:rsid w:val="009D67B2"/>
    <w:rsid w:val="009E2F78"/>
    <w:rsid w:val="009F323E"/>
    <w:rsid w:val="009F4978"/>
    <w:rsid w:val="009F6449"/>
    <w:rsid w:val="009F6A9E"/>
    <w:rsid w:val="009F70CE"/>
    <w:rsid w:val="00A00837"/>
    <w:rsid w:val="00A012D5"/>
    <w:rsid w:val="00A02F4C"/>
    <w:rsid w:val="00A0601C"/>
    <w:rsid w:val="00A068F7"/>
    <w:rsid w:val="00A07547"/>
    <w:rsid w:val="00A07550"/>
    <w:rsid w:val="00A07FA0"/>
    <w:rsid w:val="00A1055B"/>
    <w:rsid w:val="00A10816"/>
    <w:rsid w:val="00A113DE"/>
    <w:rsid w:val="00A20EF4"/>
    <w:rsid w:val="00A21193"/>
    <w:rsid w:val="00A2225A"/>
    <w:rsid w:val="00A22F0A"/>
    <w:rsid w:val="00A24773"/>
    <w:rsid w:val="00A263DC"/>
    <w:rsid w:val="00A27436"/>
    <w:rsid w:val="00A27526"/>
    <w:rsid w:val="00A32662"/>
    <w:rsid w:val="00A35F60"/>
    <w:rsid w:val="00A3693E"/>
    <w:rsid w:val="00A3719E"/>
    <w:rsid w:val="00A44FC0"/>
    <w:rsid w:val="00A519FE"/>
    <w:rsid w:val="00A5380B"/>
    <w:rsid w:val="00A54FDC"/>
    <w:rsid w:val="00A5519B"/>
    <w:rsid w:val="00A640F1"/>
    <w:rsid w:val="00A71469"/>
    <w:rsid w:val="00A726FC"/>
    <w:rsid w:val="00A75B6A"/>
    <w:rsid w:val="00A773B6"/>
    <w:rsid w:val="00A811ED"/>
    <w:rsid w:val="00A87801"/>
    <w:rsid w:val="00A9499F"/>
    <w:rsid w:val="00A96094"/>
    <w:rsid w:val="00A96A9F"/>
    <w:rsid w:val="00A97A8D"/>
    <w:rsid w:val="00AA0EBB"/>
    <w:rsid w:val="00AA1407"/>
    <w:rsid w:val="00AA5EF4"/>
    <w:rsid w:val="00AC186B"/>
    <w:rsid w:val="00AC7E71"/>
    <w:rsid w:val="00AD0A64"/>
    <w:rsid w:val="00AD5473"/>
    <w:rsid w:val="00AE09DB"/>
    <w:rsid w:val="00AE0C23"/>
    <w:rsid w:val="00AE1C42"/>
    <w:rsid w:val="00AE3851"/>
    <w:rsid w:val="00AE44DD"/>
    <w:rsid w:val="00AE4642"/>
    <w:rsid w:val="00AE4B85"/>
    <w:rsid w:val="00AE4EB9"/>
    <w:rsid w:val="00AF1199"/>
    <w:rsid w:val="00AF1581"/>
    <w:rsid w:val="00AF1983"/>
    <w:rsid w:val="00AF20F1"/>
    <w:rsid w:val="00AF485D"/>
    <w:rsid w:val="00B021B6"/>
    <w:rsid w:val="00B05AA1"/>
    <w:rsid w:val="00B140C2"/>
    <w:rsid w:val="00B14699"/>
    <w:rsid w:val="00B21BCE"/>
    <w:rsid w:val="00B2251B"/>
    <w:rsid w:val="00B24882"/>
    <w:rsid w:val="00B302DA"/>
    <w:rsid w:val="00B3144D"/>
    <w:rsid w:val="00B320F6"/>
    <w:rsid w:val="00B3323B"/>
    <w:rsid w:val="00B35700"/>
    <w:rsid w:val="00B362CD"/>
    <w:rsid w:val="00B445F8"/>
    <w:rsid w:val="00B461D6"/>
    <w:rsid w:val="00B462BC"/>
    <w:rsid w:val="00B515A0"/>
    <w:rsid w:val="00B522F4"/>
    <w:rsid w:val="00B52D5A"/>
    <w:rsid w:val="00B55200"/>
    <w:rsid w:val="00B56EC0"/>
    <w:rsid w:val="00B57A6C"/>
    <w:rsid w:val="00B57EB9"/>
    <w:rsid w:val="00B63290"/>
    <w:rsid w:val="00B70817"/>
    <w:rsid w:val="00B7493B"/>
    <w:rsid w:val="00B74C86"/>
    <w:rsid w:val="00B774AA"/>
    <w:rsid w:val="00B809B9"/>
    <w:rsid w:val="00B82C22"/>
    <w:rsid w:val="00B84D29"/>
    <w:rsid w:val="00B87692"/>
    <w:rsid w:val="00B90C91"/>
    <w:rsid w:val="00B91154"/>
    <w:rsid w:val="00B924A4"/>
    <w:rsid w:val="00B9263B"/>
    <w:rsid w:val="00B93BF9"/>
    <w:rsid w:val="00BA0E26"/>
    <w:rsid w:val="00BA1D3A"/>
    <w:rsid w:val="00BA1DBF"/>
    <w:rsid w:val="00BA2158"/>
    <w:rsid w:val="00BA780B"/>
    <w:rsid w:val="00BB1D22"/>
    <w:rsid w:val="00BB2126"/>
    <w:rsid w:val="00BB477A"/>
    <w:rsid w:val="00BB5520"/>
    <w:rsid w:val="00BB62A2"/>
    <w:rsid w:val="00BB7C80"/>
    <w:rsid w:val="00BC1410"/>
    <w:rsid w:val="00BC7CC7"/>
    <w:rsid w:val="00BD1A79"/>
    <w:rsid w:val="00BD4EAA"/>
    <w:rsid w:val="00BD53D1"/>
    <w:rsid w:val="00BD5B0C"/>
    <w:rsid w:val="00BD6E3B"/>
    <w:rsid w:val="00BD6F7C"/>
    <w:rsid w:val="00BE1E0E"/>
    <w:rsid w:val="00BE218B"/>
    <w:rsid w:val="00BE2E94"/>
    <w:rsid w:val="00BE5030"/>
    <w:rsid w:val="00BF45DD"/>
    <w:rsid w:val="00BF6C8A"/>
    <w:rsid w:val="00C00695"/>
    <w:rsid w:val="00C00727"/>
    <w:rsid w:val="00C00A14"/>
    <w:rsid w:val="00C01ABD"/>
    <w:rsid w:val="00C041D7"/>
    <w:rsid w:val="00C04EF8"/>
    <w:rsid w:val="00C06918"/>
    <w:rsid w:val="00C116A0"/>
    <w:rsid w:val="00C13EEF"/>
    <w:rsid w:val="00C1692E"/>
    <w:rsid w:val="00C16F45"/>
    <w:rsid w:val="00C30CC0"/>
    <w:rsid w:val="00C3358F"/>
    <w:rsid w:val="00C353D7"/>
    <w:rsid w:val="00C505F4"/>
    <w:rsid w:val="00C51BE6"/>
    <w:rsid w:val="00C5245F"/>
    <w:rsid w:val="00C524A6"/>
    <w:rsid w:val="00C5295E"/>
    <w:rsid w:val="00C65C7E"/>
    <w:rsid w:val="00C7112B"/>
    <w:rsid w:val="00C72CCD"/>
    <w:rsid w:val="00C72F8F"/>
    <w:rsid w:val="00C75678"/>
    <w:rsid w:val="00C759C4"/>
    <w:rsid w:val="00C7771B"/>
    <w:rsid w:val="00C8437E"/>
    <w:rsid w:val="00C855FA"/>
    <w:rsid w:val="00C85611"/>
    <w:rsid w:val="00C97D6A"/>
    <w:rsid w:val="00CA0827"/>
    <w:rsid w:val="00CA0A40"/>
    <w:rsid w:val="00CA116E"/>
    <w:rsid w:val="00CA4131"/>
    <w:rsid w:val="00CA6199"/>
    <w:rsid w:val="00CB38AA"/>
    <w:rsid w:val="00CB486F"/>
    <w:rsid w:val="00CB4EA9"/>
    <w:rsid w:val="00CC2689"/>
    <w:rsid w:val="00CC28F5"/>
    <w:rsid w:val="00CC3830"/>
    <w:rsid w:val="00CC599B"/>
    <w:rsid w:val="00CC5A62"/>
    <w:rsid w:val="00CC7109"/>
    <w:rsid w:val="00CC7210"/>
    <w:rsid w:val="00CD15CC"/>
    <w:rsid w:val="00CD23A5"/>
    <w:rsid w:val="00CD30CD"/>
    <w:rsid w:val="00CE1DDB"/>
    <w:rsid w:val="00CF1B9B"/>
    <w:rsid w:val="00CF1C30"/>
    <w:rsid w:val="00D00F11"/>
    <w:rsid w:val="00D01735"/>
    <w:rsid w:val="00D02B8F"/>
    <w:rsid w:val="00D04944"/>
    <w:rsid w:val="00D056DC"/>
    <w:rsid w:val="00D06E58"/>
    <w:rsid w:val="00D129FC"/>
    <w:rsid w:val="00D13BD0"/>
    <w:rsid w:val="00D13EA8"/>
    <w:rsid w:val="00D21426"/>
    <w:rsid w:val="00D24A7C"/>
    <w:rsid w:val="00D26599"/>
    <w:rsid w:val="00D31443"/>
    <w:rsid w:val="00D34DB7"/>
    <w:rsid w:val="00D37C33"/>
    <w:rsid w:val="00D408B9"/>
    <w:rsid w:val="00D41430"/>
    <w:rsid w:val="00D440E0"/>
    <w:rsid w:val="00D52252"/>
    <w:rsid w:val="00D542E2"/>
    <w:rsid w:val="00D54A43"/>
    <w:rsid w:val="00D57BEE"/>
    <w:rsid w:val="00D6159C"/>
    <w:rsid w:val="00D63FF0"/>
    <w:rsid w:val="00D65626"/>
    <w:rsid w:val="00D7587C"/>
    <w:rsid w:val="00D76C7F"/>
    <w:rsid w:val="00D77234"/>
    <w:rsid w:val="00D80EFC"/>
    <w:rsid w:val="00D82FF8"/>
    <w:rsid w:val="00D9048B"/>
    <w:rsid w:val="00D91048"/>
    <w:rsid w:val="00D920CA"/>
    <w:rsid w:val="00D92570"/>
    <w:rsid w:val="00D92874"/>
    <w:rsid w:val="00D929EF"/>
    <w:rsid w:val="00D9560B"/>
    <w:rsid w:val="00D95D03"/>
    <w:rsid w:val="00D970ED"/>
    <w:rsid w:val="00DA1674"/>
    <w:rsid w:val="00DA3C0D"/>
    <w:rsid w:val="00DB064B"/>
    <w:rsid w:val="00DB09BA"/>
    <w:rsid w:val="00DB1E22"/>
    <w:rsid w:val="00DB2B1D"/>
    <w:rsid w:val="00DB3952"/>
    <w:rsid w:val="00DC0E25"/>
    <w:rsid w:val="00DC1A20"/>
    <w:rsid w:val="00DC39F7"/>
    <w:rsid w:val="00DC4220"/>
    <w:rsid w:val="00DC4D5C"/>
    <w:rsid w:val="00DC555E"/>
    <w:rsid w:val="00DD571B"/>
    <w:rsid w:val="00DD64D6"/>
    <w:rsid w:val="00DD69D3"/>
    <w:rsid w:val="00DE0B9A"/>
    <w:rsid w:val="00DE2D57"/>
    <w:rsid w:val="00DE674D"/>
    <w:rsid w:val="00DE70CD"/>
    <w:rsid w:val="00DE7E5C"/>
    <w:rsid w:val="00DF584D"/>
    <w:rsid w:val="00DF6F21"/>
    <w:rsid w:val="00E00CAB"/>
    <w:rsid w:val="00E00D04"/>
    <w:rsid w:val="00E04214"/>
    <w:rsid w:val="00E079A5"/>
    <w:rsid w:val="00E104EA"/>
    <w:rsid w:val="00E111B6"/>
    <w:rsid w:val="00E2161B"/>
    <w:rsid w:val="00E23CA7"/>
    <w:rsid w:val="00E25903"/>
    <w:rsid w:val="00E3213F"/>
    <w:rsid w:val="00E32A87"/>
    <w:rsid w:val="00E34EBE"/>
    <w:rsid w:val="00E34F91"/>
    <w:rsid w:val="00E351E5"/>
    <w:rsid w:val="00E35DA6"/>
    <w:rsid w:val="00E364DC"/>
    <w:rsid w:val="00E4770F"/>
    <w:rsid w:val="00E50C0A"/>
    <w:rsid w:val="00E51E73"/>
    <w:rsid w:val="00E51EA2"/>
    <w:rsid w:val="00E525BC"/>
    <w:rsid w:val="00E57DEE"/>
    <w:rsid w:val="00E6797D"/>
    <w:rsid w:val="00E719A8"/>
    <w:rsid w:val="00E75AB4"/>
    <w:rsid w:val="00E76E2F"/>
    <w:rsid w:val="00E772E7"/>
    <w:rsid w:val="00E829E9"/>
    <w:rsid w:val="00E83E8E"/>
    <w:rsid w:val="00E87BA4"/>
    <w:rsid w:val="00E91D88"/>
    <w:rsid w:val="00E935E9"/>
    <w:rsid w:val="00E961A2"/>
    <w:rsid w:val="00E96C0C"/>
    <w:rsid w:val="00EA055A"/>
    <w:rsid w:val="00EA24E9"/>
    <w:rsid w:val="00EA67DB"/>
    <w:rsid w:val="00EA686B"/>
    <w:rsid w:val="00EA6E2F"/>
    <w:rsid w:val="00EA792A"/>
    <w:rsid w:val="00EB1FD1"/>
    <w:rsid w:val="00EB21B0"/>
    <w:rsid w:val="00EB5C15"/>
    <w:rsid w:val="00EB5EC2"/>
    <w:rsid w:val="00EB6602"/>
    <w:rsid w:val="00EC20C6"/>
    <w:rsid w:val="00EC491F"/>
    <w:rsid w:val="00EC509F"/>
    <w:rsid w:val="00EC7771"/>
    <w:rsid w:val="00EC7D67"/>
    <w:rsid w:val="00ED289F"/>
    <w:rsid w:val="00ED4476"/>
    <w:rsid w:val="00ED4FF1"/>
    <w:rsid w:val="00EE1797"/>
    <w:rsid w:val="00EE3A00"/>
    <w:rsid w:val="00EF1AF6"/>
    <w:rsid w:val="00EF1BB0"/>
    <w:rsid w:val="00EF1D3B"/>
    <w:rsid w:val="00EF28AD"/>
    <w:rsid w:val="00EF7B73"/>
    <w:rsid w:val="00F00577"/>
    <w:rsid w:val="00F037B3"/>
    <w:rsid w:val="00F07B75"/>
    <w:rsid w:val="00F10074"/>
    <w:rsid w:val="00F11998"/>
    <w:rsid w:val="00F20B66"/>
    <w:rsid w:val="00F2231F"/>
    <w:rsid w:val="00F32820"/>
    <w:rsid w:val="00F33D12"/>
    <w:rsid w:val="00F35F95"/>
    <w:rsid w:val="00F36612"/>
    <w:rsid w:val="00F36C03"/>
    <w:rsid w:val="00F41AE5"/>
    <w:rsid w:val="00F4456D"/>
    <w:rsid w:val="00F463FD"/>
    <w:rsid w:val="00F474E6"/>
    <w:rsid w:val="00F5114D"/>
    <w:rsid w:val="00F60CA9"/>
    <w:rsid w:val="00F62438"/>
    <w:rsid w:val="00F62B9B"/>
    <w:rsid w:val="00F64236"/>
    <w:rsid w:val="00F70071"/>
    <w:rsid w:val="00F71754"/>
    <w:rsid w:val="00F7197C"/>
    <w:rsid w:val="00F71BBE"/>
    <w:rsid w:val="00F74E0A"/>
    <w:rsid w:val="00F769FF"/>
    <w:rsid w:val="00F77BF8"/>
    <w:rsid w:val="00F80F82"/>
    <w:rsid w:val="00F825C3"/>
    <w:rsid w:val="00F868EB"/>
    <w:rsid w:val="00F91AD4"/>
    <w:rsid w:val="00F926BD"/>
    <w:rsid w:val="00F92F89"/>
    <w:rsid w:val="00F935DD"/>
    <w:rsid w:val="00F93D83"/>
    <w:rsid w:val="00F94374"/>
    <w:rsid w:val="00F94A1B"/>
    <w:rsid w:val="00F97908"/>
    <w:rsid w:val="00F97FD8"/>
    <w:rsid w:val="00FA0AFE"/>
    <w:rsid w:val="00FA3955"/>
    <w:rsid w:val="00FA7178"/>
    <w:rsid w:val="00FB1B5A"/>
    <w:rsid w:val="00FB44DC"/>
    <w:rsid w:val="00FB6EA8"/>
    <w:rsid w:val="00FC2B8D"/>
    <w:rsid w:val="00FC5A38"/>
    <w:rsid w:val="00FD2EA9"/>
    <w:rsid w:val="00FD43B2"/>
    <w:rsid w:val="00FE1096"/>
    <w:rsid w:val="00FE1601"/>
    <w:rsid w:val="00FE1CF0"/>
    <w:rsid w:val="00FE25F9"/>
    <w:rsid w:val="00FE324C"/>
    <w:rsid w:val="00FE35F2"/>
    <w:rsid w:val="00FE3938"/>
    <w:rsid w:val="00FE6277"/>
    <w:rsid w:val="00FE7150"/>
    <w:rsid w:val="00FE73B5"/>
    <w:rsid w:val="00FE7892"/>
    <w:rsid w:val="00FF0991"/>
    <w:rsid w:val="00FF0F70"/>
    <w:rsid w:val="00FF304C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52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9C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0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53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12D5"/>
  </w:style>
  <w:style w:type="paragraph" w:styleId="aa">
    <w:name w:val="footer"/>
    <w:basedOn w:val="a"/>
    <w:link w:val="ab"/>
    <w:uiPriority w:val="99"/>
    <w:unhideWhenUsed/>
    <w:rsid w:val="00A0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1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52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9C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0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53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12D5"/>
  </w:style>
  <w:style w:type="paragraph" w:styleId="aa">
    <w:name w:val="footer"/>
    <w:basedOn w:val="a"/>
    <w:link w:val="ab"/>
    <w:uiPriority w:val="99"/>
    <w:unhideWhenUsed/>
    <w:rsid w:val="00A0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mfort67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himovskiy067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sta.smol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em@stab67.ru" TargetMode="External"/><Relationship Id="rId10" Type="http://schemas.openxmlformats.org/officeDocument/2006/relationships/hyperlink" Target="mailto:upravdoms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@kvartal67.ru" TargetMode="External"/><Relationship Id="rId14" Type="http://schemas.openxmlformats.org/officeDocument/2006/relationships/hyperlink" Target="mailto:uksd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96F8-A751-4876-A1B5-1B7256AB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кин Григорий Александрович</dc:creator>
  <cp:lastModifiedBy>Францкевич Ольга Владимировна</cp:lastModifiedBy>
  <cp:revision>7</cp:revision>
  <cp:lastPrinted>2014-10-02T06:16:00Z</cp:lastPrinted>
  <dcterms:created xsi:type="dcterms:W3CDTF">2015-02-27T13:23:00Z</dcterms:created>
  <dcterms:modified xsi:type="dcterms:W3CDTF">2015-03-03T06:06:00Z</dcterms:modified>
</cp:coreProperties>
</file>